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CE5FD3" w:rsidRDefault="00B501FB" w:rsidP="00CE5FD3">
      <w:pPr>
        <w:jc w:val="left"/>
      </w:pPr>
      <w:r>
        <w:t>RBI.271</w:t>
      </w:r>
      <w:r w:rsidR="00676B2A">
        <w:t>.24.</w:t>
      </w:r>
      <w:r w:rsidR="00CE5FD3" w:rsidRPr="00CE5FD3">
        <w:t xml:space="preserve">2021                                          </w:t>
      </w:r>
      <w:r w:rsidR="00625C64">
        <w:t xml:space="preserve">                            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625C64" w:rsidRDefault="00625C64" w:rsidP="009C3B5F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  <w:r w:rsidR="001009B3">
        <w:t>:</w:t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CA3B34" w:rsidRDefault="00CE5FD3" w:rsidP="00CA3B34">
      <w:pPr>
        <w:rPr>
          <w:rFonts w:cs="Arial"/>
          <w:b/>
        </w:rPr>
      </w:pPr>
      <w:r w:rsidRPr="003F085D">
        <w:t xml:space="preserve">Oświadczenie o aktualności </w:t>
      </w:r>
      <w:r w:rsidR="00913B9F">
        <w:t>informacji</w:t>
      </w:r>
      <w:r w:rsidRPr="003F085D">
        <w:t xml:space="preserve"> zawartych w oświadczeniu o niepodleganiu wykluczeniu i spełnianiu warunków udziału w postępowaniu</w:t>
      </w:r>
      <w:r w:rsidR="00913B9F">
        <w:t xml:space="preserve"> </w:t>
      </w:r>
      <w:r w:rsidR="00E33FD8" w:rsidRPr="00E33FD8">
        <w:t>o udzielenie zamówienia publicznego</w:t>
      </w:r>
      <w:r w:rsidR="00FB2F15">
        <w:t xml:space="preserve"> pod nazwą</w:t>
      </w:r>
      <w:r w:rsidR="00E33FD8" w:rsidRPr="00E33FD8">
        <w:t xml:space="preserve"> </w:t>
      </w:r>
      <w:r w:rsidR="00BE16A7">
        <w:rPr>
          <w:rFonts w:cs="Arial"/>
          <w:b/>
          <w:bCs/>
          <w:iCs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="00E33FD8" w:rsidRPr="00E33FD8">
        <w:rPr>
          <w:bCs/>
          <w:iCs/>
        </w:rPr>
        <w:t>,</w:t>
      </w:r>
      <w:r w:rsidR="00E33FD8" w:rsidRPr="00E33FD8">
        <w:t xml:space="preserve"> udzielanego przez Gminę Lipinki</w:t>
      </w:r>
      <w:r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</w:p>
    <w:p w:rsidR="008A36A7" w:rsidRDefault="008A36A7" w:rsidP="00CE5FD3">
      <w:pPr>
        <w:jc w:val="left"/>
      </w:pPr>
      <w:bookmarkStart w:id="0" w:name="_GoBack"/>
      <w:bookmarkEnd w:id="0"/>
    </w:p>
    <w:p w:rsidR="00C5046C" w:rsidRDefault="008A36A7" w:rsidP="00C5046C">
      <w:pPr>
        <w:jc w:val="left"/>
      </w:pPr>
      <w:r>
        <w:t>O</w:t>
      </w:r>
      <w:r w:rsidR="00913B9F">
        <w:t xml:space="preserve">świadczam, że </w:t>
      </w:r>
      <w:r w:rsidR="00C5046C">
        <w:t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</w:t>
      </w:r>
      <w:r w:rsidR="00AE075D">
        <w:t xml:space="preserve">em środka zapobiegawczego, art. </w:t>
      </w:r>
      <w:r w:rsidR="00C5046C">
        <w:t>108 ust. 1 pkt 5 PZP, dotyczących zawarcia z innymi wykonawcami porozumienia mającego na celu zakłócenie konkurencji oraz art. 108 ust. 1 pkt 6 PZP, są aktualne.</w:t>
      </w:r>
    </w:p>
    <w:p w:rsidR="00F04FD3" w:rsidRDefault="00F04FD3" w:rsidP="00CE5FD3">
      <w:pPr>
        <w:jc w:val="left"/>
      </w:pPr>
    </w:p>
    <w:p w:rsidR="00E33FD8" w:rsidRDefault="00E33FD8" w:rsidP="00CE5FD3">
      <w:pPr>
        <w:jc w:val="left"/>
      </w:pPr>
    </w:p>
    <w:p w:rsidR="00AC5E9E" w:rsidRDefault="00AC5E9E" w:rsidP="00CE5FD3">
      <w:pPr>
        <w:jc w:val="left"/>
      </w:pPr>
    </w:p>
    <w:p w:rsidR="00B501FB" w:rsidRPr="00CE5FD3" w:rsidRDefault="00B501FB" w:rsidP="00CE5FD3">
      <w:pPr>
        <w:jc w:val="left"/>
      </w:pPr>
    </w:p>
    <w:sectPr w:rsidR="00B501FB" w:rsidRPr="00CE5FD3" w:rsidSect="00E160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3F" w:rsidRDefault="0094583F" w:rsidP="008C56A6">
      <w:pPr>
        <w:spacing w:line="240" w:lineRule="auto"/>
      </w:pPr>
      <w:r>
        <w:separator/>
      </w:r>
    </w:p>
  </w:endnote>
  <w:endnote w:type="continuationSeparator" w:id="0">
    <w:p w:rsidR="0094583F" w:rsidRDefault="0094583F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3F" w:rsidRDefault="0094583F" w:rsidP="008C56A6">
      <w:pPr>
        <w:spacing w:line="240" w:lineRule="auto"/>
      </w:pPr>
      <w:r>
        <w:separator/>
      </w:r>
    </w:p>
  </w:footnote>
  <w:footnote w:type="continuationSeparator" w:id="0">
    <w:p w:rsidR="0094583F" w:rsidRDefault="0094583F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625C64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B1563"/>
    <w:rsid w:val="001C5F6F"/>
    <w:rsid w:val="00204403"/>
    <w:rsid w:val="002455DB"/>
    <w:rsid w:val="00283B9C"/>
    <w:rsid w:val="002A244B"/>
    <w:rsid w:val="002B4EE5"/>
    <w:rsid w:val="002E0D74"/>
    <w:rsid w:val="00324CB6"/>
    <w:rsid w:val="0033056C"/>
    <w:rsid w:val="003C1D7A"/>
    <w:rsid w:val="003F085D"/>
    <w:rsid w:val="00466B4F"/>
    <w:rsid w:val="00480E20"/>
    <w:rsid w:val="0054246A"/>
    <w:rsid w:val="005C1175"/>
    <w:rsid w:val="00625C64"/>
    <w:rsid w:val="00676B2A"/>
    <w:rsid w:val="006A5453"/>
    <w:rsid w:val="007D4BC0"/>
    <w:rsid w:val="007F3121"/>
    <w:rsid w:val="008A36A7"/>
    <w:rsid w:val="008C56A6"/>
    <w:rsid w:val="00913B9F"/>
    <w:rsid w:val="0094583F"/>
    <w:rsid w:val="00974D6C"/>
    <w:rsid w:val="009C3B5F"/>
    <w:rsid w:val="009C570E"/>
    <w:rsid w:val="00A15654"/>
    <w:rsid w:val="00A2083E"/>
    <w:rsid w:val="00A70330"/>
    <w:rsid w:val="00AC5E9E"/>
    <w:rsid w:val="00AE075D"/>
    <w:rsid w:val="00B45952"/>
    <w:rsid w:val="00B501FB"/>
    <w:rsid w:val="00B71CA3"/>
    <w:rsid w:val="00BE16A7"/>
    <w:rsid w:val="00C5046C"/>
    <w:rsid w:val="00C56F81"/>
    <w:rsid w:val="00CA3B34"/>
    <w:rsid w:val="00CE5FD3"/>
    <w:rsid w:val="00CF0FB3"/>
    <w:rsid w:val="00DB27AA"/>
    <w:rsid w:val="00E14C5C"/>
    <w:rsid w:val="00E160B2"/>
    <w:rsid w:val="00E33FD8"/>
    <w:rsid w:val="00E364E4"/>
    <w:rsid w:val="00E47861"/>
    <w:rsid w:val="00E665AB"/>
    <w:rsid w:val="00E728CC"/>
    <w:rsid w:val="00EB09E1"/>
    <w:rsid w:val="00ED4F78"/>
    <w:rsid w:val="00EE53AB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A20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122C-971E-4848-BC2A-CBBF87F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54</cp:revision>
  <dcterms:created xsi:type="dcterms:W3CDTF">2021-01-14T06:52:00Z</dcterms:created>
  <dcterms:modified xsi:type="dcterms:W3CDTF">2021-11-19T14:19:00Z</dcterms:modified>
</cp:coreProperties>
</file>